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/>
        </w:rPr>
      </w:pPr>
    </w:p>
    <w:p w14:paraId="76831C6D" w14:textId="4CCAD719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一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8CC006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27BE5D34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6635ABAF" w14:textId="241E4865" w:rsidR="005D2ADA" w:rsidRPr="006A1189" w:rsidRDefault="008611A4" w:rsidP="00170BD2">
      <w:pPr>
        <w:pStyle w:val="1e"/>
        <w:rPr>
          <w:rFonts w:ascii="微软雅黑" w:eastAsia="微软雅黑" w:hAnsi="微软雅黑"/>
        </w:rPr>
      </w:pPr>
      <w:r w:rsidRPr="008611A4">
        <w:rPr>
          <w:noProof/>
        </w:rPr>
        <w:drawing>
          <wp:inline distT="0" distB="0" distL="0" distR="0" wp14:anchorId="4A84CDB9" wp14:editId="35B402C7">
            <wp:extent cx="4200525" cy="36449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47860" r="19857" b="33153"/>
                    <a:stretch/>
                  </pic:blipFill>
                  <pic:spPr bwMode="auto">
                    <a:xfrm>
                      <a:off x="0" y="0"/>
                      <a:ext cx="4210113" cy="36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5A66" w14:textId="1B8C80B6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213AD1F9" w14:textId="77777777" w:rsidR="00874304" w:rsidRPr="006A1189" w:rsidRDefault="00874304" w:rsidP="00170BD2">
      <w:pPr>
        <w:pStyle w:val="1e"/>
        <w:rPr>
          <w:rFonts w:ascii="微软雅黑" w:eastAsia="微软雅黑" w:hAnsi="微软雅黑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4F651723" w14:textId="0AE798F9" w:rsidR="005D2ADA" w:rsidRPr="006A1189" w:rsidRDefault="008611A4" w:rsidP="00170BD2">
      <w:pPr>
        <w:pStyle w:val="1e"/>
        <w:rPr>
          <w:rFonts w:ascii="微软雅黑" w:eastAsia="微软雅黑" w:hAnsi="微软雅黑"/>
        </w:rPr>
      </w:pPr>
      <w:r w:rsidRPr="008611A4">
        <w:rPr>
          <w:noProof/>
        </w:rPr>
        <w:drawing>
          <wp:inline distT="0" distB="0" distL="0" distR="0" wp14:anchorId="71E436D6" wp14:editId="370FF906">
            <wp:extent cx="4181475" cy="4656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285" r="2428" b="4047"/>
                    <a:stretch/>
                  </pic:blipFill>
                  <pic:spPr bwMode="auto">
                    <a:xfrm>
                      <a:off x="0" y="0"/>
                      <a:ext cx="4194367" cy="46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6FBB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68B808BB" w:rsidR="00D56903" w:rsidRPr="006A1189" w:rsidRDefault="00AE1ED3" w:rsidP="00FB1323">
      <w:pPr>
        <w:topLinePunct w:val="0"/>
        <w:adjustRightInd/>
        <w:snapToGrid/>
        <w:spacing w:before="0" w:after="0" w:line="240" w:lineRule="auto"/>
        <w:ind w:left="0"/>
        <w:rPr>
          <w:rFonts w:hint="eastAsia"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>源代码不能直接运行，需要编译</w:t>
      </w:r>
      <w:r w:rsidR="005358BD">
        <w:rPr>
          <w:rFonts w:hint="eastAsia"/>
          <w:sz w:val="21"/>
        </w:rPr>
        <w:t>为可执行文件才能安装</w:t>
      </w:r>
    </w:p>
    <w:sectPr w:rsidR="00D56903" w:rsidRPr="006A1189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5B522" w14:textId="77777777" w:rsidR="00717305" w:rsidRDefault="00717305" w:rsidP="00940D2A">
      <w:pPr>
        <w:spacing w:before="0" w:after="0" w:line="240" w:lineRule="auto"/>
      </w:pPr>
      <w:r>
        <w:separator/>
      </w:r>
    </w:p>
  </w:endnote>
  <w:endnote w:type="continuationSeparator" w:id="0">
    <w:p w14:paraId="3B7D327C" w14:textId="77777777" w:rsidR="00717305" w:rsidRDefault="0071730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517FE" w14:textId="77777777" w:rsidR="00717305" w:rsidRDefault="0071730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EB34060" w14:textId="77777777" w:rsidR="00717305" w:rsidRDefault="0071730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58BD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17305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4E11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1A4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1ED3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7</TotalTime>
  <Pages>2</Pages>
  <Words>37</Words>
  <Characters>21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达 韩</cp:lastModifiedBy>
  <cp:revision>31</cp:revision>
  <cp:lastPrinted>2016-11-21T02:33:00Z</cp:lastPrinted>
  <dcterms:created xsi:type="dcterms:W3CDTF">2020-04-26T01:02:00Z</dcterms:created>
  <dcterms:modified xsi:type="dcterms:W3CDTF">2021-07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